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9 May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utoFocu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utoFocu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sults coming from all Autofocus "hunt" actions will be returned in a JSON format. (TIPG-299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in all Autofocus "hunt" actions that prevented proper display of tables. (TIPG-283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pplied "Results Limit" to table rows in all Autofocus "hunt" actions. (TIPG-274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unicode characters in output table. (TIPG-224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EP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logging for all of the actions. (TIPG-238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NGF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AltoNGF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sensitive data from logs (TIPG-301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CC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CC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dependencies to prevent connection errors on Linux machines. (TIPG-198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No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sensitive data from logs. (TIPG-223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Prevented actions from revealing sensitive data in the logs. (TIPG-289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able Compu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for enabling computer accounts (TIPG-292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isable Compu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for disabling computer accounts (TIPG-292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SearchByEntity &amp; CSVSearchByStrin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issues with log files naming convention. (TIPG-223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lose Detec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Close Detection. (TIPG-262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Comment to Detec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: Add Comment to Detection. (TIPG-262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Detec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: Update detection. (TIPG-262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ortigat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Polic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unicode data. (TIPG-288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EventsForHas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odified the action to work with the integration's parameter "Group Name". The action will return events for hash of hosts of a specified group only. (TIPG-292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hoda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Ip Inf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error handling for IPs that were not found in Shodan. (TIPG-269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nyw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 USM Anywher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connector would enter an infinite loop under certain circumstances (TIPG-214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 Respons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the issue with alert fields exclusion in the Connector. (TIPG-275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 Falcon Streaming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Added a new connector that pulls Crowdstrike Falcon streaming Events (TIPG-235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tinelOne - Threa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blacklisting and whitelisting. (TIPG-252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